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2" w:rsidRDefault="00F302CD" w:rsidP="0076117F">
      <w:pPr>
        <w:jc w:val="center"/>
        <w:rPr>
          <w:rFonts w:ascii="Californian FB" w:hAnsi="Californian FB"/>
          <w:b/>
          <w:i/>
          <w:sz w:val="28"/>
          <w:szCs w:val="28"/>
        </w:rPr>
      </w:pPr>
      <w:bookmarkStart w:id="0" w:name="_GoBack"/>
      <w:bookmarkEnd w:id="0"/>
      <w:r>
        <w:br w:type="textWrapping" w:clear="all"/>
      </w:r>
      <w:r w:rsidR="00763382">
        <w:rPr>
          <w:rFonts w:ascii="Californian FB" w:hAnsi="Californian FB"/>
          <w:b/>
          <w:i/>
          <w:sz w:val="28"/>
          <w:szCs w:val="28"/>
        </w:rPr>
        <w:t>Ms. Alisha &amp; Ms. Ashlee’s</w:t>
      </w:r>
    </w:p>
    <w:p w:rsidR="00F302CD" w:rsidRPr="00221A70" w:rsidRDefault="0076117F" w:rsidP="0076117F">
      <w:pPr>
        <w:ind w:left="720" w:firstLine="720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 xml:space="preserve">                    Te</w:t>
      </w:r>
      <w:r w:rsidR="00F302CD" w:rsidRPr="00221A70">
        <w:rPr>
          <w:rFonts w:ascii="Bradley Hand ITC" w:hAnsi="Bradley Hand ITC"/>
          <w:b/>
          <w:i/>
          <w:sz w:val="32"/>
          <w:szCs w:val="32"/>
        </w:rPr>
        <w:t>rrific</w:t>
      </w:r>
      <w:r w:rsidR="00C41C84" w:rsidRPr="00221A70">
        <w:rPr>
          <w:rFonts w:ascii="Bradley Hand ITC" w:hAnsi="Bradley Hand ITC"/>
          <w:b/>
          <w:i/>
          <w:sz w:val="32"/>
          <w:szCs w:val="32"/>
        </w:rPr>
        <w:t xml:space="preserve"> Twos/</w:t>
      </w:r>
      <w:r w:rsidR="00F302CD" w:rsidRPr="00221A70">
        <w:rPr>
          <w:rFonts w:ascii="Bradley Hand ITC" w:hAnsi="Bradley Hand ITC"/>
          <w:b/>
          <w:i/>
          <w:sz w:val="32"/>
          <w:szCs w:val="32"/>
        </w:rPr>
        <w:t>Threes</w:t>
      </w:r>
    </w:p>
    <w:p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 xml:space="preserve">: </w:t>
      </w:r>
      <w:r w:rsidR="00AE6C12">
        <w:rPr>
          <w:rFonts w:ascii="Californian FB" w:hAnsi="Californian FB"/>
        </w:rPr>
        <w:t>We have friends at church</w:t>
      </w:r>
      <w:r w:rsidR="0076117F">
        <w:rPr>
          <w:rFonts w:ascii="Californian FB" w:hAnsi="Californian FB"/>
        </w:rPr>
        <w:t xml:space="preserve"> </w:t>
      </w:r>
      <w:r w:rsidR="00374485" w:rsidRPr="00AD5077">
        <w:rPr>
          <w:rFonts w:ascii="Californian FB" w:hAnsi="Californian FB"/>
          <w:b/>
        </w:rPr>
        <w:t xml:space="preserve">Bible </w:t>
      </w:r>
      <w:r w:rsidR="009C1399">
        <w:rPr>
          <w:rFonts w:ascii="Californian FB" w:hAnsi="Californian FB"/>
          <w:b/>
        </w:rPr>
        <w:t>Verse: “</w:t>
      </w:r>
      <w:r w:rsidR="00AE6C12">
        <w:rPr>
          <w:rFonts w:ascii="Californian FB" w:hAnsi="Californian FB"/>
          <w:i/>
        </w:rPr>
        <w:t>Jesus went to church</w:t>
      </w:r>
      <w:r w:rsidR="009C1399">
        <w:rPr>
          <w:rFonts w:ascii="Californian FB" w:hAnsi="Californian FB"/>
          <w:b/>
        </w:rPr>
        <w:t>” (</w:t>
      </w:r>
      <w:r w:rsidR="00AE6C12">
        <w:rPr>
          <w:rFonts w:ascii="Californian FB" w:hAnsi="Californian FB"/>
        </w:rPr>
        <w:t>Luke. 4:16</w:t>
      </w:r>
      <w:r w:rsidR="001346D4">
        <w:rPr>
          <w:rFonts w:ascii="Californian FB" w:hAnsi="Californian FB"/>
          <w:b/>
        </w:rPr>
        <w:t>)</w:t>
      </w:r>
    </w:p>
    <w:p w:rsidR="00F8052E" w:rsidRPr="00DF5ECA" w:rsidRDefault="0049226B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proofErr w:type="spellStart"/>
      <w:r w:rsidR="00AE6C12">
        <w:rPr>
          <w:rFonts w:ascii="Californian FB" w:hAnsi="Californian FB"/>
        </w:rPr>
        <w:t>Qq</w:t>
      </w:r>
      <w:proofErr w:type="spellEnd"/>
      <w:r w:rsidR="009C1399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 xml:space="preserve">Number: </w:t>
      </w:r>
      <w:r w:rsidR="00AE6C12">
        <w:rPr>
          <w:rFonts w:ascii="Californian FB" w:hAnsi="Californian FB"/>
        </w:rPr>
        <w:t>19</w:t>
      </w:r>
      <w:r w:rsidR="001F2497" w:rsidRPr="00AD5077">
        <w:rPr>
          <w:rFonts w:ascii="Californian FB" w:hAnsi="Californian FB"/>
        </w:rPr>
        <w:t xml:space="preserve">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AE6C12" w:rsidRPr="00AE6C12">
        <w:rPr>
          <w:rFonts w:ascii="Californian FB" w:hAnsi="Californian FB"/>
          <w:color w:val="385623" w:themeColor="accent6" w:themeShade="80"/>
        </w:rPr>
        <w:t>Green</w:t>
      </w:r>
      <w:r w:rsidR="001F2497" w:rsidRPr="00AD5077">
        <w:rPr>
          <w:rFonts w:ascii="Californian FB" w:hAnsi="Californian FB"/>
          <w:color w:val="833C0B" w:themeColor="accent2" w:themeShade="80"/>
        </w:rPr>
        <w:t xml:space="preserve">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AE6C12">
        <w:rPr>
          <w:rFonts w:ascii="Californian FB" w:hAnsi="Californian FB"/>
        </w:rPr>
        <w:t>Star</w:t>
      </w:r>
      <w:r w:rsidR="00B46EF5"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AE6C12">
        <w:rPr>
          <w:rFonts w:ascii="Californian FB" w:hAnsi="Californian FB"/>
          <w:sz w:val="28"/>
          <w:szCs w:val="28"/>
        </w:rPr>
        <w:t xml:space="preserve"> </w:t>
      </w:r>
      <w:r w:rsidR="00DF5ECA">
        <w:rPr>
          <w:rFonts w:ascii="Californian FB" w:hAnsi="Californian FB"/>
          <w:sz w:val="24"/>
          <w:szCs w:val="24"/>
        </w:rPr>
        <w:t xml:space="preserve">bubbles 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628"/>
        <w:gridCol w:w="1362"/>
        <w:gridCol w:w="1767"/>
        <w:gridCol w:w="1654"/>
        <w:gridCol w:w="1449"/>
        <w:gridCol w:w="1544"/>
      </w:tblGrid>
      <w:tr w:rsidR="009214EE" w:rsidTr="00550D34">
        <w:trPr>
          <w:trHeight w:val="343"/>
        </w:trPr>
        <w:tc>
          <w:tcPr>
            <w:tcW w:w="1627" w:type="dxa"/>
          </w:tcPr>
          <w:p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r w:rsidR="00AE6C12">
              <w:rPr>
                <w:rFonts w:ascii="Californian FB" w:hAnsi="Californian FB"/>
                <w:b/>
                <w:sz w:val="18"/>
                <w:szCs w:val="18"/>
              </w:rPr>
              <w:t>Dec 11</w:t>
            </w:r>
            <w:r w:rsidR="00AE6C12" w:rsidRPr="00AE6C12">
              <w:rPr>
                <w:rFonts w:ascii="Californian FB" w:hAnsi="Californian FB"/>
                <w:b/>
                <w:sz w:val="18"/>
                <w:szCs w:val="18"/>
                <w:vertAlign w:val="superscript"/>
              </w:rPr>
              <w:t>th</w:t>
            </w:r>
            <w:r w:rsidR="00AE6C12">
              <w:rPr>
                <w:rFonts w:ascii="Californian FB" w:hAnsi="Californian FB"/>
                <w:b/>
                <w:sz w:val="18"/>
                <w:szCs w:val="18"/>
              </w:rPr>
              <w:t xml:space="preserve"> – 15</w:t>
            </w:r>
            <w:r w:rsidR="00AE6C12" w:rsidRPr="00AE6C12">
              <w:rPr>
                <w:rFonts w:ascii="Californian FB" w:hAnsi="Californian FB"/>
                <w:b/>
                <w:sz w:val="18"/>
                <w:szCs w:val="18"/>
                <w:vertAlign w:val="superscript"/>
              </w:rPr>
              <w:t>th</w:t>
            </w:r>
            <w:r w:rsidR="00AE6C12">
              <w:rPr>
                <w:rFonts w:ascii="Californian FB" w:hAnsi="Californian FB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3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 Pledge Bible Story</w:t>
            </w:r>
          </w:p>
        </w:tc>
        <w:tc>
          <w:tcPr>
            <w:tcW w:w="1767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654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</w:p>
        </w:tc>
        <w:tc>
          <w:tcPr>
            <w:tcW w:w="1449" w:type="dxa"/>
          </w:tcPr>
          <w:p w:rsidR="00F737B5" w:rsidRPr="0097337D" w:rsidRDefault="00DF3550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544" w:type="dxa"/>
          </w:tcPr>
          <w:p w:rsidR="00F737B5" w:rsidRDefault="00DF3550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view</w:t>
            </w:r>
          </w:p>
          <w:p w:rsidR="0045081D" w:rsidRDefault="0045081D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Bible &amp; Circle</w:t>
            </w:r>
          </w:p>
          <w:p w:rsidR="0045081D" w:rsidRPr="00DF3550" w:rsidRDefault="0045081D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 xml:space="preserve">Time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</w:tcPr>
          <w:p w:rsidR="009B7C12" w:rsidRPr="0097337D" w:rsidRDefault="001C3DDD" w:rsidP="00E101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finger paint </w:t>
            </w:r>
          </w:p>
        </w:tc>
        <w:tc>
          <w:tcPr>
            <w:tcW w:w="1767" w:type="dxa"/>
          </w:tcPr>
          <w:p w:rsidR="00F737B5" w:rsidRPr="0097337D" w:rsidRDefault="001C3DDD" w:rsidP="00AE6C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play dough </w:t>
            </w:r>
          </w:p>
        </w:tc>
        <w:tc>
          <w:tcPr>
            <w:tcW w:w="1654" w:type="dxa"/>
          </w:tcPr>
          <w:p w:rsidR="00F737B5" w:rsidRPr="0097337D" w:rsidRDefault="001C3DDD" w:rsidP="00AE6C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sting paper strips and curls</w:t>
            </w:r>
          </w:p>
        </w:tc>
        <w:tc>
          <w:tcPr>
            <w:tcW w:w="1449" w:type="dxa"/>
          </w:tcPr>
          <w:p w:rsidR="00F737B5" w:rsidRPr="0097337D" w:rsidRDefault="001C3DDD" w:rsidP="00AE6C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ing chalk on newsprint</w:t>
            </w:r>
          </w:p>
        </w:tc>
        <w:tc>
          <w:tcPr>
            <w:tcW w:w="1544" w:type="dxa"/>
          </w:tcPr>
          <w:p w:rsidR="0030377E" w:rsidRPr="00EE5740" w:rsidRDefault="001C3DDD" w:rsidP="00856040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soup flakes</w:t>
            </w:r>
          </w:p>
        </w:tc>
      </w:tr>
      <w:tr w:rsidR="009214EE" w:rsidTr="00550D34">
        <w:trPr>
          <w:trHeight w:val="1106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</w:tcPr>
          <w:p w:rsidR="00465E51" w:rsidRPr="00EF0FD3" w:rsidRDefault="004625AB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1C3DDD">
              <w:rPr>
                <w:rFonts w:ascii="Californian FB" w:hAnsi="Californian FB"/>
                <w:sz w:val="24"/>
                <w:szCs w:val="24"/>
              </w:rPr>
              <w:t xml:space="preserve">Using the bible </w:t>
            </w:r>
          </w:p>
        </w:tc>
        <w:tc>
          <w:tcPr>
            <w:tcW w:w="1767" w:type="dxa"/>
          </w:tcPr>
          <w:p w:rsidR="00E10112" w:rsidRPr="00301E92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essing up</w:t>
            </w:r>
          </w:p>
        </w:tc>
        <w:tc>
          <w:tcPr>
            <w:tcW w:w="1654" w:type="dxa"/>
          </w:tcPr>
          <w:p w:rsidR="00E7632D" w:rsidRPr="00301E92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ooking at pictures </w:t>
            </w:r>
          </w:p>
        </w:tc>
        <w:tc>
          <w:tcPr>
            <w:tcW w:w="1449" w:type="dxa"/>
          </w:tcPr>
          <w:p w:rsidR="004151E3" w:rsidRPr="00301E92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ashing dishes </w:t>
            </w:r>
          </w:p>
        </w:tc>
        <w:tc>
          <w:tcPr>
            <w:tcW w:w="1544" w:type="dxa"/>
          </w:tcPr>
          <w:p w:rsidR="0030377E" w:rsidRPr="00EE5740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ing to church</w:t>
            </w:r>
          </w:p>
        </w:tc>
      </w:tr>
      <w:tr w:rsidR="009214EE" w:rsidRPr="00856040" w:rsidTr="00856040">
        <w:trPr>
          <w:trHeight w:val="620"/>
        </w:trPr>
        <w:tc>
          <w:tcPr>
            <w:tcW w:w="1627" w:type="dxa"/>
          </w:tcPr>
          <w:p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</w:tcPr>
          <w:p w:rsidR="002F31D5" w:rsidRPr="00856040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ooking a pictures of churches</w:t>
            </w:r>
          </w:p>
        </w:tc>
        <w:tc>
          <w:tcPr>
            <w:tcW w:w="1767" w:type="dxa"/>
          </w:tcPr>
          <w:p w:rsidR="00EB0369" w:rsidRPr="005D00EA" w:rsidRDefault="001C3DDD" w:rsidP="001C3DDD">
            <w:pPr>
              <w:rPr>
                <w:rFonts w:ascii="Californian FB" w:hAnsi="Californian FB"/>
              </w:rPr>
            </w:pPr>
            <w:r w:rsidRPr="005D00EA">
              <w:rPr>
                <w:rFonts w:ascii="Californian FB" w:hAnsi="Californian FB"/>
              </w:rPr>
              <w:t>Looking at a picture about building a church</w:t>
            </w:r>
          </w:p>
        </w:tc>
        <w:tc>
          <w:tcPr>
            <w:tcW w:w="1654" w:type="dxa"/>
          </w:tcPr>
          <w:p w:rsidR="00F737B5" w:rsidRPr="001C3DDD" w:rsidRDefault="001C3DDD" w:rsidP="009152EC">
            <w:pPr>
              <w:rPr>
                <w:rFonts w:ascii="Californian FB" w:hAnsi="Californian FB"/>
              </w:rPr>
            </w:pPr>
            <w:r w:rsidRPr="001C3DDD">
              <w:rPr>
                <w:rFonts w:ascii="Californian FB" w:hAnsi="Californian FB"/>
              </w:rPr>
              <w:t>Playing with stand-up figures of church staff members</w:t>
            </w:r>
          </w:p>
        </w:tc>
        <w:tc>
          <w:tcPr>
            <w:tcW w:w="1449" w:type="dxa"/>
          </w:tcPr>
          <w:p w:rsidR="00E7632D" w:rsidRPr="00856040" w:rsidRDefault="005D00EA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ilding a church </w:t>
            </w:r>
          </w:p>
        </w:tc>
        <w:tc>
          <w:tcPr>
            <w:tcW w:w="1544" w:type="dxa"/>
          </w:tcPr>
          <w:p w:rsidR="0030377E" w:rsidRPr="00EE5740" w:rsidRDefault="005D00EA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ilding a town </w:t>
            </w:r>
          </w:p>
        </w:tc>
      </w:tr>
      <w:tr w:rsidR="009214EE" w:rsidTr="0097337D">
        <w:trPr>
          <w:trHeight w:val="692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6914E8">
              <w:rPr>
                <w:rFonts w:ascii="Californian FB" w:hAnsi="Californian FB"/>
                <w:b/>
                <w:sz w:val="24"/>
                <w:szCs w:val="24"/>
              </w:rPr>
              <w:t>/Math</w:t>
            </w:r>
          </w:p>
        </w:tc>
        <w:tc>
          <w:tcPr>
            <w:tcW w:w="1363" w:type="dxa"/>
          </w:tcPr>
          <w:p w:rsidR="00F737B5" w:rsidRPr="006914E8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rranging flowers </w:t>
            </w:r>
          </w:p>
        </w:tc>
        <w:tc>
          <w:tcPr>
            <w:tcW w:w="1767" w:type="dxa"/>
          </w:tcPr>
          <w:p w:rsidR="004151E3" w:rsidRPr="006914E8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earning about apples </w:t>
            </w:r>
          </w:p>
        </w:tc>
        <w:tc>
          <w:tcPr>
            <w:tcW w:w="1654" w:type="dxa"/>
          </w:tcPr>
          <w:p w:rsidR="00F737B5" w:rsidRPr="006914E8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icking out apples</w:t>
            </w:r>
          </w:p>
        </w:tc>
        <w:tc>
          <w:tcPr>
            <w:tcW w:w="1449" w:type="dxa"/>
          </w:tcPr>
          <w:p w:rsidR="00C81FE2" w:rsidRPr="00AE60D4" w:rsidRDefault="005D00EA" w:rsidP="005D00E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asting apples </w:t>
            </w:r>
          </w:p>
        </w:tc>
        <w:tc>
          <w:tcPr>
            <w:tcW w:w="1544" w:type="dxa"/>
          </w:tcPr>
          <w:p w:rsidR="0030377E" w:rsidRPr="00EE5740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on a nature walk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AB7CC7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anguage</w:t>
            </w:r>
          </w:p>
        </w:tc>
        <w:tc>
          <w:tcPr>
            <w:tcW w:w="1363" w:type="dxa"/>
          </w:tcPr>
          <w:p w:rsidR="00F737B5" w:rsidRPr="00A47C69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ading books</w:t>
            </w:r>
          </w:p>
        </w:tc>
        <w:tc>
          <w:tcPr>
            <w:tcW w:w="1767" w:type="dxa"/>
          </w:tcPr>
          <w:p w:rsidR="00F737B5" w:rsidRPr="00A47C69" w:rsidRDefault="00711A91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A47C69">
              <w:rPr>
                <w:rFonts w:ascii="Californian FB" w:hAnsi="Californian FB"/>
                <w:b/>
                <w:sz w:val="24"/>
                <w:szCs w:val="24"/>
                <w:u w:val="single"/>
              </w:rPr>
              <w:t>Bible Story</w:t>
            </w:r>
          </w:p>
          <w:p w:rsidR="00711A91" w:rsidRPr="00A47C69" w:rsidRDefault="005D00EA" w:rsidP="001F2497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>Jesus had friends at church</w:t>
            </w:r>
          </w:p>
        </w:tc>
        <w:tc>
          <w:tcPr>
            <w:tcW w:w="1654" w:type="dxa"/>
          </w:tcPr>
          <w:p w:rsidR="00F737B5" w:rsidRPr="00AD5077" w:rsidRDefault="005D00EA" w:rsidP="005127A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Looking at a picture book</w:t>
            </w:r>
          </w:p>
        </w:tc>
        <w:tc>
          <w:tcPr>
            <w:tcW w:w="1449" w:type="dxa"/>
          </w:tcPr>
          <w:p w:rsidR="00F737B5" w:rsidRDefault="00A47C69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 xml:space="preserve">Bible Story </w:t>
            </w:r>
          </w:p>
          <w:p w:rsidR="00A47C69" w:rsidRPr="00B70DD7" w:rsidRDefault="005D00EA" w:rsidP="00D06D9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 xml:space="preserve">Jesus had friends at church </w:t>
            </w:r>
          </w:p>
        </w:tc>
        <w:tc>
          <w:tcPr>
            <w:tcW w:w="1544" w:type="dxa"/>
          </w:tcPr>
          <w:p w:rsidR="0045081D" w:rsidRPr="005D00EA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ooking at a picture of a pastor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</w:tcPr>
          <w:p w:rsidR="00F737B5" w:rsidRPr="00D06D9E" w:rsidRDefault="005D00E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on a church walk </w:t>
            </w:r>
          </w:p>
        </w:tc>
        <w:tc>
          <w:tcPr>
            <w:tcW w:w="1767" w:type="dxa"/>
          </w:tcPr>
          <w:p w:rsidR="00F737B5" w:rsidRPr="00D06D9E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“my church” </w:t>
            </w:r>
          </w:p>
        </w:tc>
        <w:tc>
          <w:tcPr>
            <w:tcW w:w="1654" w:type="dxa"/>
          </w:tcPr>
          <w:p w:rsidR="009152EC" w:rsidRPr="00D06D9E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church instruments </w:t>
            </w:r>
          </w:p>
        </w:tc>
        <w:tc>
          <w:tcPr>
            <w:tcW w:w="1449" w:type="dxa"/>
          </w:tcPr>
          <w:p w:rsidR="00F737B5" w:rsidRPr="00D06D9E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hoosing songs </w:t>
            </w:r>
          </w:p>
        </w:tc>
        <w:tc>
          <w:tcPr>
            <w:tcW w:w="1544" w:type="dxa"/>
          </w:tcPr>
          <w:p w:rsidR="0030377E" w:rsidRDefault="009214E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“My Family”</w:t>
            </w:r>
          </w:p>
          <w:p w:rsidR="009214EE" w:rsidRPr="009214EE" w:rsidRDefault="009214E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(Song)</w:t>
            </w:r>
          </w:p>
        </w:tc>
      </w:tr>
      <w:tr w:rsidR="009214EE" w:rsidTr="00234585">
        <w:trPr>
          <w:trHeight w:val="881"/>
        </w:trPr>
        <w:tc>
          <w:tcPr>
            <w:tcW w:w="1627" w:type="dxa"/>
          </w:tcPr>
          <w:p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</w:tcPr>
          <w:p w:rsidR="00640DCD" w:rsidRPr="00550D34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wooden inlay </w:t>
            </w:r>
          </w:p>
        </w:tc>
        <w:tc>
          <w:tcPr>
            <w:tcW w:w="1767" w:type="dxa"/>
          </w:tcPr>
          <w:p w:rsidR="00E10112" w:rsidRPr="00550D34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njoying a water puzzle </w:t>
            </w:r>
          </w:p>
        </w:tc>
        <w:tc>
          <w:tcPr>
            <w:tcW w:w="1654" w:type="dxa"/>
          </w:tcPr>
          <w:p w:rsidR="00640DCD" w:rsidRPr="00A47C69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a puzzle of church staff members </w:t>
            </w:r>
          </w:p>
        </w:tc>
        <w:tc>
          <w:tcPr>
            <w:tcW w:w="1449" w:type="dxa"/>
          </w:tcPr>
          <w:p w:rsidR="00275F01" w:rsidRPr="00550D34" w:rsidRDefault="0030377E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emory Game</w:t>
            </w:r>
          </w:p>
        </w:tc>
        <w:tc>
          <w:tcPr>
            <w:tcW w:w="1544" w:type="dxa"/>
          </w:tcPr>
          <w:p w:rsidR="00092FF8" w:rsidRPr="009214EE" w:rsidRDefault="00DF5ECA" w:rsidP="0030377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tching game </w:t>
            </w:r>
          </w:p>
        </w:tc>
      </w:tr>
      <w:tr w:rsidR="009214EE" w:rsidTr="00550D34">
        <w:trPr>
          <w:trHeight w:val="1151"/>
        </w:trPr>
        <w:tc>
          <w:tcPr>
            <w:tcW w:w="1627" w:type="dxa"/>
          </w:tcPr>
          <w:p w:rsidR="0030377E" w:rsidRDefault="00AB7CC7" w:rsidP="0030377E">
            <w:pPr>
              <w:jc w:val="center"/>
              <w:rPr>
                <w:rFonts w:ascii="Californian FB" w:hAnsi="Californian FB"/>
              </w:rPr>
            </w:pPr>
            <w:r w:rsidRPr="00221A70">
              <w:rPr>
                <w:rFonts w:ascii="Californian FB" w:hAnsi="Californian FB"/>
                <w:b/>
              </w:rPr>
              <w:t>Kindness Curriculum</w:t>
            </w:r>
            <w:r w:rsidR="00181113" w:rsidRPr="00221A70">
              <w:rPr>
                <w:rFonts w:ascii="Californian FB" w:hAnsi="Californian FB"/>
                <w:b/>
              </w:rPr>
              <w:t>:</w:t>
            </w:r>
          </w:p>
          <w:p w:rsidR="00EE1841" w:rsidRPr="0030377E" w:rsidRDefault="00DF5ECA" w:rsidP="0030377E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</w:rPr>
              <w:t xml:space="preserve">Bubbles </w:t>
            </w:r>
            <w:r w:rsidR="00D2204B" w:rsidRPr="00D2204B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</w:p>
          <w:p w:rsidR="00D66E63" w:rsidRPr="004E1BFD" w:rsidRDefault="0018217D" w:rsidP="00D66E63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  <w:color w:val="002060"/>
              </w:rPr>
              <w:t xml:space="preserve">  </w:t>
            </w:r>
          </w:p>
          <w:p w:rsidR="00AB7CC7" w:rsidRPr="00AB7CC7" w:rsidRDefault="00AB7CC7" w:rsidP="001F2497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DCD" w:rsidRPr="00234585" w:rsidRDefault="00DF5ECA" w:rsidP="0023458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earning about bubbles </w:t>
            </w:r>
          </w:p>
        </w:tc>
        <w:tc>
          <w:tcPr>
            <w:tcW w:w="1767" w:type="dxa"/>
          </w:tcPr>
          <w:p w:rsidR="00E10112" w:rsidRPr="00AE60D4" w:rsidRDefault="00DF5ECA" w:rsidP="00DF5EC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Learning to blow bubbles </w:t>
            </w:r>
          </w:p>
        </w:tc>
        <w:tc>
          <w:tcPr>
            <w:tcW w:w="1654" w:type="dxa"/>
          </w:tcPr>
          <w:p w:rsidR="0043422D" w:rsidRDefault="00DF5ECA" w:rsidP="00DF5ECA">
            <w:pPr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rying to blow bubbles </w:t>
            </w:r>
          </w:p>
        </w:tc>
        <w:tc>
          <w:tcPr>
            <w:tcW w:w="1449" w:type="dxa"/>
          </w:tcPr>
          <w:p w:rsidR="00640DCD" w:rsidRPr="00AE60D4" w:rsidRDefault="00DF5ECA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Playing a game with blowing bubbles </w:t>
            </w:r>
          </w:p>
        </w:tc>
        <w:tc>
          <w:tcPr>
            <w:tcW w:w="1544" w:type="dxa"/>
          </w:tcPr>
          <w:p w:rsidR="0043422D" w:rsidRPr="00AE60D4" w:rsidRDefault="00DF5ECA" w:rsidP="00DF5EC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Reviewing about bubbles </w:t>
            </w:r>
          </w:p>
        </w:tc>
      </w:tr>
    </w:tbl>
    <w:p w:rsidR="003B37E7" w:rsidRPr="00AD5077" w:rsidRDefault="00835B07" w:rsidP="00C452C6">
      <w:pPr>
        <w:jc w:val="center"/>
        <w:rPr>
          <w:rFonts w:ascii="Californian FB" w:hAnsi="Californian FB"/>
          <w:sz w:val="24"/>
          <w:szCs w:val="24"/>
        </w:rPr>
      </w:pPr>
      <w:r w:rsidRPr="00AD5077">
        <w:rPr>
          <w:rFonts w:ascii="Californian FB" w:hAnsi="Californian FB"/>
          <w:sz w:val="24"/>
          <w:szCs w:val="24"/>
        </w:rPr>
        <w:t xml:space="preserve"> “</w:t>
      </w:r>
      <w:r w:rsidR="00DF5ECA">
        <w:rPr>
          <w:rFonts w:ascii="Californian FB" w:hAnsi="Californian FB"/>
          <w:sz w:val="24"/>
          <w:szCs w:val="24"/>
        </w:rPr>
        <w:t>We are helpers” (2 Cor. 1:24</w:t>
      </w:r>
      <w:r w:rsidR="00C91A6B">
        <w:rPr>
          <w:rFonts w:ascii="Californian FB" w:hAnsi="Californian FB"/>
          <w:sz w:val="24"/>
          <w:szCs w:val="24"/>
        </w:rPr>
        <w:t>)</w:t>
      </w:r>
    </w:p>
    <w:sectPr w:rsidR="003B37E7" w:rsidRPr="00AD5077" w:rsidSect="00DF5ECA">
      <w:pgSz w:w="12240" w:h="15840"/>
      <w:pgMar w:top="1440" w:right="1440" w:bottom="1440" w:left="1440" w:header="720" w:footer="720" w:gutter="0"/>
      <w:pgBorders w:offsetFrom="page">
        <w:top w:val="basicWideMidline" w:sz="8" w:space="24" w:color="538135" w:themeColor="accent6" w:themeShade="BF"/>
        <w:left w:val="basicWideMidline" w:sz="8" w:space="24" w:color="538135" w:themeColor="accent6" w:themeShade="BF"/>
        <w:bottom w:val="basicWideMidline" w:sz="8" w:space="24" w:color="538135" w:themeColor="accent6" w:themeShade="BF"/>
        <w:right w:val="basicWideMidline" w:sz="8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35280"/>
    <w:rsid w:val="0003666D"/>
    <w:rsid w:val="00062D56"/>
    <w:rsid w:val="000652CB"/>
    <w:rsid w:val="00083FEE"/>
    <w:rsid w:val="00084182"/>
    <w:rsid w:val="00092FF8"/>
    <w:rsid w:val="000B4D33"/>
    <w:rsid w:val="000D7C0E"/>
    <w:rsid w:val="000E5470"/>
    <w:rsid w:val="000E57E1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4B4E"/>
    <w:rsid w:val="00181113"/>
    <w:rsid w:val="0018217D"/>
    <w:rsid w:val="00182235"/>
    <w:rsid w:val="001910EA"/>
    <w:rsid w:val="00195729"/>
    <w:rsid w:val="001A642A"/>
    <w:rsid w:val="001B241C"/>
    <w:rsid w:val="001C02D6"/>
    <w:rsid w:val="001C3DDD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B6AC9"/>
    <w:rsid w:val="002B7616"/>
    <w:rsid w:val="002D51F0"/>
    <w:rsid w:val="002D67D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7B58"/>
    <w:rsid w:val="005400CE"/>
    <w:rsid w:val="00543495"/>
    <w:rsid w:val="00550D34"/>
    <w:rsid w:val="00557A71"/>
    <w:rsid w:val="005614E7"/>
    <w:rsid w:val="0056587B"/>
    <w:rsid w:val="005668F5"/>
    <w:rsid w:val="005C0E31"/>
    <w:rsid w:val="005C45F7"/>
    <w:rsid w:val="005C643A"/>
    <w:rsid w:val="005D00E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74B48"/>
    <w:rsid w:val="006858AC"/>
    <w:rsid w:val="006878AA"/>
    <w:rsid w:val="006914E8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683"/>
    <w:rsid w:val="007C0EF2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52EC"/>
    <w:rsid w:val="009214EE"/>
    <w:rsid w:val="0092226A"/>
    <w:rsid w:val="009236D4"/>
    <w:rsid w:val="0093196C"/>
    <w:rsid w:val="00935460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23D1"/>
    <w:rsid w:val="00AB3E28"/>
    <w:rsid w:val="00AB7CC7"/>
    <w:rsid w:val="00AD5077"/>
    <w:rsid w:val="00AE60D4"/>
    <w:rsid w:val="00AE6C12"/>
    <w:rsid w:val="00B114E1"/>
    <w:rsid w:val="00B211CC"/>
    <w:rsid w:val="00B323FD"/>
    <w:rsid w:val="00B43FB3"/>
    <w:rsid w:val="00B46EF5"/>
    <w:rsid w:val="00B64B42"/>
    <w:rsid w:val="00B652F4"/>
    <w:rsid w:val="00B70DD7"/>
    <w:rsid w:val="00BA6A26"/>
    <w:rsid w:val="00BC2785"/>
    <w:rsid w:val="00BE28FE"/>
    <w:rsid w:val="00BF1990"/>
    <w:rsid w:val="00BF2752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D06D9E"/>
    <w:rsid w:val="00D10065"/>
    <w:rsid w:val="00D14A22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DF5ECA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E5740"/>
    <w:rsid w:val="00EF0FD3"/>
    <w:rsid w:val="00EF67B2"/>
    <w:rsid w:val="00F06656"/>
    <w:rsid w:val="00F25981"/>
    <w:rsid w:val="00F302CD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06DE-6AD3-4652-BB4E-79526623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7-11-22T21:14:00Z</dcterms:created>
  <dcterms:modified xsi:type="dcterms:W3CDTF">2017-11-22T21:14:00Z</dcterms:modified>
</cp:coreProperties>
</file>